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D40881" w:rsidRDefault="00D40881" w:rsidP="000B1651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:rsidR="000B1651" w:rsidRPr="00CA018D" w:rsidRDefault="00891D94" w:rsidP="000B1651">
      <w:pPr>
        <w:jc w:val="left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D744F" wp14:editId="7833CE8A">
                <wp:simplePos x="0" y="0"/>
                <wp:positionH relativeFrom="margin">
                  <wp:posOffset>581025</wp:posOffset>
                </wp:positionH>
                <wp:positionV relativeFrom="paragraph">
                  <wp:posOffset>-171450</wp:posOffset>
                </wp:positionV>
                <wp:extent cx="184785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0F8B" w:rsidRPr="00BE15B7" w:rsidRDefault="00710F8B" w:rsidP="00891D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E15B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ＦＡＸ</w:t>
                            </w:r>
                            <w:r w:rsidRPr="00BE15B7">
                              <w:rPr>
                                <w:b/>
                                <w:sz w:val="40"/>
                                <w:szCs w:val="40"/>
                              </w:rPr>
                              <w:t>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7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45.75pt;margin-top:-13.5pt;width:145.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" filled="f" stroked="f" strokeweight=".5pt">
                <v:textbox>
                  <w:txbxContent>
                    <w:p w:rsidR="00710F8B" w:rsidRPr="00BE15B7" w:rsidRDefault="00710F8B" w:rsidP="00891D9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E15B7">
                        <w:rPr>
                          <w:rFonts w:hint="eastAsia"/>
                          <w:b/>
                          <w:sz w:val="40"/>
                          <w:szCs w:val="40"/>
                        </w:rPr>
                        <w:t>ＦＡＸ</w:t>
                      </w:r>
                      <w:r w:rsidRPr="00BE15B7">
                        <w:rPr>
                          <w:b/>
                          <w:sz w:val="40"/>
                          <w:szCs w:val="40"/>
                        </w:rPr>
                        <w:t>送付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651" w:rsidRDefault="000B1651" w:rsidP="000B1651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:rsidR="00891D94" w:rsidRDefault="00891D94" w:rsidP="00891D94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4BC939" wp14:editId="3D737922">
                <wp:simplePos x="0" y="0"/>
                <wp:positionH relativeFrom="margin">
                  <wp:posOffset>-203835</wp:posOffset>
                </wp:positionH>
                <wp:positionV relativeFrom="paragraph">
                  <wp:posOffset>-203836</wp:posOffset>
                </wp:positionV>
                <wp:extent cx="2943225" cy="1038225"/>
                <wp:effectExtent l="0" t="0" r="28575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10F8B" w:rsidRPr="00484046" w:rsidRDefault="00710F8B" w:rsidP="00891D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4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医療機関名</w:t>
                            </w:r>
                            <w:r w:rsidRPr="004840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710F8B" w:rsidRPr="00484046" w:rsidRDefault="00710F8B" w:rsidP="00891D9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4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担当医</w:t>
                            </w:r>
                            <w:r w:rsidRPr="004840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様</w:t>
                            </w:r>
                          </w:p>
                          <w:p w:rsidR="00710F8B" w:rsidRPr="00E95813" w:rsidRDefault="00710F8B" w:rsidP="00891D9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958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58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C939" id="テキスト ボックス 53" o:spid="_x0000_s1028" type="#_x0000_t202" style="position:absolute;left:0;text-align:left;margin-left:-16.05pt;margin-top:-16.05pt;width:231.75pt;height:8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" filled="f" strokecolor="windowText" strokeweight=".5pt">
                <v:stroke dashstyle="dashDot"/>
                <v:textbox>
                  <w:txbxContent>
                    <w:p w:rsidR="00710F8B" w:rsidRPr="00484046" w:rsidRDefault="00710F8B" w:rsidP="00891D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40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医療機関名</w:t>
                      </w:r>
                      <w:r w:rsidRPr="004840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</w:p>
                    <w:p w:rsidR="00710F8B" w:rsidRPr="00484046" w:rsidRDefault="00710F8B" w:rsidP="00891D9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40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担当医</w:t>
                      </w:r>
                      <w:r w:rsidRPr="004840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　　　　　様</w:t>
                      </w:r>
                    </w:p>
                    <w:p w:rsidR="00710F8B" w:rsidRPr="00E95813" w:rsidRDefault="00710F8B" w:rsidP="00891D9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958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9581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FAD6B6" wp14:editId="5F0BB0EC">
                <wp:simplePos x="0" y="0"/>
                <wp:positionH relativeFrom="margin">
                  <wp:posOffset>2748915</wp:posOffset>
                </wp:positionH>
                <wp:positionV relativeFrom="paragraph">
                  <wp:posOffset>-203835</wp:posOffset>
                </wp:positionV>
                <wp:extent cx="2943225" cy="1028700"/>
                <wp:effectExtent l="0" t="0" r="28575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10F8B" w:rsidRPr="00E95813" w:rsidRDefault="00710F8B" w:rsidP="00891D94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958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千歳</w:t>
                            </w:r>
                            <w:r w:rsidRPr="00E958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保健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宛て</w:t>
                            </w:r>
                          </w:p>
                          <w:p w:rsidR="00710F8B" w:rsidRPr="00E95813" w:rsidRDefault="00710F8B" w:rsidP="00891D94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40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（</w:t>
                            </w:r>
                            <w:r w:rsidRPr="00D408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０１２３）２３－３１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D6B6" id="テキスト ボックス 54" o:spid="_x0000_s1029" type="#_x0000_t202" style="position:absolute;left:0;text-align:left;margin-left:216.45pt;margin-top:-16.05pt;width:231.75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" filled="f" strokecolor="windowText" strokeweight=".5pt">
                <v:stroke dashstyle="dashDot"/>
                <v:textbox>
                  <w:txbxContent>
                    <w:p w:rsidR="00710F8B" w:rsidRPr="00E95813" w:rsidRDefault="00710F8B" w:rsidP="00891D94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958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千歳</w:t>
                      </w:r>
                      <w:r w:rsidRPr="00E9581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保健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宛て</w:t>
                      </w:r>
                    </w:p>
                    <w:p w:rsidR="00710F8B" w:rsidRPr="00E95813" w:rsidRDefault="00710F8B" w:rsidP="00891D94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408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（</w:t>
                      </w:r>
                      <w:r w:rsidRPr="00D408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t>０１２３）２３－３１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8F3F66" wp14:editId="38801AF3">
                <wp:simplePos x="0" y="0"/>
                <wp:positionH relativeFrom="margin">
                  <wp:posOffset>-203835</wp:posOffset>
                </wp:positionH>
                <wp:positionV relativeFrom="paragraph">
                  <wp:posOffset>-880110</wp:posOffset>
                </wp:positionV>
                <wp:extent cx="5915025" cy="1714500"/>
                <wp:effectExtent l="0" t="19050" r="28575" b="19050"/>
                <wp:wrapNone/>
                <wp:docPr id="55" name="上矢印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14500"/>
                        </a:xfrm>
                        <a:prstGeom prst="upArrowCallout">
                          <a:avLst>
                            <a:gd name="adj1" fmla="val 26391"/>
                            <a:gd name="adj2" fmla="val 23690"/>
                            <a:gd name="adj3" fmla="val 18889"/>
                            <a:gd name="adj4" fmla="val 60906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F8B" w:rsidRPr="00E95813" w:rsidRDefault="00710F8B" w:rsidP="00891D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F3F6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55" o:spid="_x0000_s1030" type="#_x0000_t79" style="position:absolute;left:0;text-align:left;margin-left:-16.05pt;margin-top:-69.3pt;width:465.75pt;height:1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" adj="8444,9317,4080,9974" filled="f" strokecolor="#2f528f" strokeweight="1.5pt">
                <v:textbox>
                  <w:txbxContent>
                    <w:p w:rsidR="00710F8B" w:rsidRPr="00E95813" w:rsidRDefault="00710F8B" w:rsidP="00891D9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D94" w:rsidRDefault="00891D94" w:rsidP="00891D94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</w:p>
    <w:p w:rsidR="00891D94" w:rsidRPr="004F3879" w:rsidRDefault="00891D94" w:rsidP="00891D94">
      <w:pPr>
        <w:jc w:val="center"/>
        <w:rPr>
          <w:rFonts w:ascii="ＭＳ Ｐ明朝" w:eastAsia="ＭＳ Ｐ明朝" w:hAnsi="ＭＳ Ｐ明朝"/>
          <w:b/>
          <w:bCs/>
          <w:sz w:val="32"/>
          <w:szCs w:val="26"/>
        </w:rPr>
      </w:pPr>
      <w:r w:rsidRPr="004F3879">
        <w:rPr>
          <w:rFonts w:ascii="ＭＳ Ｐ明朝" w:eastAsia="ＭＳ Ｐ明朝" w:hAnsi="ＭＳ Ｐ明朝" w:hint="eastAsia"/>
          <w:b/>
          <w:bCs/>
          <w:sz w:val="32"/>
          <w:szCs w:val="26"/>
        </w:rPr>
        <w:t>訪問看護実施報告用紙</w:t>
      </w:r>
    </w:p>
    <w:p w:rsidR="00891D94" w:rsidRPr="004F3879" w:rsidRDefault="00891D94" w:rsidP="00891D94">
      <w:pPr>
        <w:spacing w:line="360" w:lineRule="auto"/>
        <w:jc w:val="right"/>
        <w:rPr>
          <w:rFonts w:ascii="ＭＳ Ｐ明朝" w:eastAsia="ＭＳ Ｐ明朝" w:hAnsi="ＭＳ Ｐ明朝"/>
          <w:sz w:val="26"/>
          <w:szCs w:val="26"/>
          <w:u w:val="single"/>
        </w:rPr>
      </w:pP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実施日　　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　　　年　　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Pr="004F3879">
        <w:rPr>
          <w:rFonts w:ascii="ＭＳ Ｐ明朝" w:eastAsia="ＭＳ Ｐ明朝" w:hAnsi="ＭＳ Ｐ明朝"/>
          <w:sz w:val="26"/>
          <w:szCs w:val="26"/>
          <w:u w:val="single"/>
        </w:rPr>
        <w:t>月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　　　日（　　　）</w:t>
      </w:r>
    </w:p>
    <w:p w:rsidR="00891D94" w:rsidRPr="004F3879" w:rsidRDefault="00891D94" w:rsidP="00891D94">
      <w:pPr>
        <w:wordWrap w:val="0"/>
        <w:spacing w:line="360" w:lineRule="auto"/>
        <w:jc w:val="right"/>
        <w:rPr>
          <w:rFonts w:ascii="ＭＳ Ｐ明朝" w:eastAsia="ＭＳ Ｐ明朝" w:hAnsi="ＭＳ Ｐ明朝"/>
          <w:sz w:val="26"/>
          <w:szCs w:val="26"/>
          <w:u w:val="single"/>
        </w:rPr>
      </w:pPr>
      <w:r w:rsidRPr="004F3879">
        <w:rPr>
          <w:rFonts w:ascii="ＭＳ Ｐ明朝" w:eastAsia="ＭＳ Ｐ明朝" w:hAnsi="ＭＳ Ｐ明朝"/>
          <w:sz w:val="26"/>
          <w:szCs w:val="26"/>
          <w:u w:val="single"/>
        </w:rPr>
        <w:t>事業所名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　　　　　　　　　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　　　　　　　　　　</w:t>
      </w:r>
    </w:p>
    <w:p w:rsidR="00891D94" w:rsidRPr="004F3879" w:rsidRDefault="00891D94" w:rsidP="00891D94">
      <w:pPr>
        <w:wordWrap w:val="0"/>
        <w:spacing w:line="360" w:lineRule="auto"/>
        <w:jc w:val="right"/>
        <w:rPr>
          <w:rFonts w:ascii="ＭＳ Ｐ明朝" w:eastAsia="ＭＳ Ｐ明朝" w:hAnsi="ＭＳ Ｐ明朝"/>
          <w:sz w:val="26"/>
          <w:szCs w:val="26"/>
          <w:u w:val="single"/>
        </w:rPr>
      </w:pP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連絡先　　　　　　　　　　　　　　　　　　　　　　</w:t>
      </w:r>
    </w:p>
    <w:p w:rsidR="00891D94" w:rsidRPr="004F3879" w:rsidRDefault="00891D94" w:rsidP="00891D94">
      <w:pPr>
        <w:wordWrap w:val="0"/>
        <w:spacing w:line="360" w:lineRule="auto"/>
        <w:jc w:val="right"/>
        <w:rPr>
          <w:rFonts w:ascii="ＭＳ Ｐ明朝" w:eastAsia="ＭＳ Ｐ明朝" w:hAnsi="ＭＳ Ｐ明朝"/>
          <w:sz w:val="26"/>
          <w:szCs w:val="26"/>
          <w:u w:val="single"/>
        </w:rPr>
      </w:pPr>
      <w:r w:rsidRPr="004F3879">
        <w:rPr>
          <w:rFonts w:ascii="ＭＳ Ｐ明朝" w:eastAsia="ＭＳ Ｐ明朝" w:hAnsi="ＭＳ Ｐ明朝"/>
          <w:sz w:val="26"/>
          <w:szCs w:val="26"/>
          <w:u w:val="single"/>
        </w:rPr>
        <w:t xml:space="preserve">担当者　　　　　　　　　　　　　　　　　　　　　　</w:t>
      </w:r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</w:p>
    <w:p w:rsidR="00891D94" w:rsidRPr="004F3879" w:rsidRDefault="00891D94" w:rsidP="00891D94">
      <w:pPr>
        <w:spacing w:line="360" w:lineRule="auto"/>
        <w:jc w:val="left"/>
        <w:rPr>
          <w:rFonts w:ascii="ＭＳ Ｐ明朝" w:eastAsia="ＭＳ Ｐ明朝" w:hAnsi="ＭＳ Ｐ明朝"/>
          <w:sz w:val="26"/>
          <w:szCs w:val="26"/>
        </w:rPr>
      </w:pPr>
      <w:r w:rsidRPr="004F3879">
        <w:rPr>
          <w:rFonts w:ascii="ＭＳ Ｐ明朝" w:eastAsia="ＭＳ Ｐ明朝" w:hAnsi="ＭＳ Ｐ明朝" w:hint="eastAsia"/>
          <w:sz w:val="26"/>
          <w:szCs w:val="26"/>
        </w:rPr>
        <w:t>患者名：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　　　　　　　　　　　</w:t>
      </w:r>
    </w:p>
    <w:p w:rsidR="00891D94" w:rsidRPr="004F3879" w:rsidRDefault="00891D94" w:rsidP="00891D94">
      <w:pPr>
        <w:spacing w:line="360" w:lineRule="auto"/>
        <w:jc w:val="left"/>
        <w:rPr>
          <w:rFonts w:ascii="ＭＳ Ｐ明朝" w:eastAsia="ＭＳ Ｐ明朝" w:hAnsi="ＭＳ Ｐ明朝"/>
          <w:sz w:val="26"/>
          <w:szCs w:val="26"/>
        </w:rPr>
      </w:pPr>
      <w:r w:rsidRPr="004F3879">
        <w:rPr>
          <w:rFonts w:ascii="ＭＳ Ｐ明朝" w:eastAsia="ＭＳ Ｐ明朝" w:hAnsi="ＭＳ Ｐ明朝" w:hint="eastAsia"/>
          <w:sz w:val="26"/>
          <w:szCs w:val="26"/>
        </w:rPr>
        <w:t xml:space="preserve">年齢：　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</w:t>
      </w:r>
      <w:r w:rsidRPr="004F3879">
        <w:rPr>
          <w:rFonts w:ascii="ＭＳ Ｐ明朝" w:eastAsia="ＭＳ Ｐ明朝" w:hAnsi="ＭＳ Ｐ明朝" w:hint="eastAsia"/>
          <w:sz w:val="26"/>
          <w:szCs w:val="26"/>
        </w:rPr>
        <w:t xml:space="preserve">　　　　性別：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</w:t>
      </w:r>
    </w:p>
    <w:p w:rsidR="00891D94" w:rsidRPr="004F3879" w:rsidRDefault="00891D94" w:rsidP="00891D94">
      <w:pPr>
        <w:spacing w:line="360" w:lineRule="auto"/>
        <w:jc w:val="left"/>
        <w:rPr>
          <w:rFonts w:ascii="ＭＳ Ｐ明朝" w:eastAsia="ＭＳ Ｐ明朝" w:hAnsi="ＭＳ Ｐ明朝"/>
          <w:sz w:val="28"/>
          <w:szCs w:val="26"/>
        </w:rPr>
      </w:pPr>
      <w:r w:rsidRPr="004F3879">
        <w:rPr>
          <w:rFonts w:ascii="ＭＳ Ｐ明朝" w:eastAsia="ＭＳ Ｐ明朝" w:hAnsi="ＭＳ Ｐ明朝" w:hint="eastAsia"/>
          <w:sz w:val="28"/>
          <w:szCs w:val="26"/>
        </w:rPr>
        <w:t>【所見】</w:t>
      </w:r>
    </w:p>
    <w:p w:rsidR="00891D94" w:rsidRPr="004F3879" w:rsidRDefault="00891D94" w:rsidP="00891D94">
      <w:pPr>
        <w:spacing w:line="360" w:lineRule="auto"/>
        <w:jc w:val="left"/>
        <w:rPr>
          <w:rFonts w:ascii="ＭＳ Ｐ明朝" w:eastAsia="ＭＳ Ｐ明朝" w:hAnsi="ＭＳ Ｐ明朝"/>
          <w:sz w:val="26"/>
          <w:szCs w:val="26"/>
          <w:u w:val="single"/>
        </w:rPr>
      </w:pPr>
      <w:r w:rsidRPr="004F3879">
        <w:rPr>
          <w:rFonts w:ascii="ＭＳ Ｐ明朝" w:eastAsia="ＭＳ Ｐ明朝" w:hAnsi="ＭＳ Ｐ明朝" w:hint="eastAsia"/>
          <w:sz w:val="26"/>
          <w:szCs w:val="26"/>
        </w:rPr>
        <w:t>体温：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</w:t>
      </w:r>
      <w:r w:rsidRPr="004F3879">
        <w:rPr>
          <w:rFonts w:ascii="ＭＳ Ｐ明朝" w:eastAsia="ＭＳ Ｐ明朝" w:hAnsi="ＭＳ Ｐ明朝" w:hint="eastAsia"/>
          <w:sz w:val="26"/>
          <w:szCs w:val="26"/>
        </w:rPr>
        <w:t xml:space="preserve">℃　　　</w:t>
      </w:r>
      <w:r w:rsidRPr="004F3879">
        <w:rPr>
          <w:rFonts w:ascii="ＭＳ Ｐ明朝" w:eastAsia="ＭＳ Ｐ明朝" w:hAnsi="ＭＳ Ｐ明朝"/>
          <w:sz w:val="26"/>
          <w:szCs w:val="26"/>
        </w:rPr>
        <w:t>SpO2</w:t>
      </w:r>
      <w:r w:rsidRPr="004F3879">
        <w:rPr>
          <w:rFonts w:ascii="ＭＳ Ｐ明朝" w:eastAsia="ＭＳ Ｐ明朝" w:hAnsi="ＭＳ Ｐ明朝" w:hint="eastAsia"/>
          <w:sz w:val="26"/>
          <w:szCs w:val="26"/>
        </w:rPr>
        <w:t>：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</w:t>
      </w:r>
      <w:r w:rsidRPr="004F3879">
        <w:rPr>
          <w:rFonts w:ascii="ＭＳ Ｐ明朝" w:eastAsia="ＭＳ Ｐ明朝" w:hAnsi="ＭＳ Ｐ明朝" w:hint="eastAsia"/>
          <w:sz w:val="26"/>
          <w:szCs w:val="26"/>
        </w:rPr>
        <w:t xml:space="preserve">％　　　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>脈　　　　　　　　回/分</w:t>
      </w:r>
    </w:p>
    <w:p w:rsidR="00891D94" w:rsidRPr="004F3879" w:rsidRDefault="00891D94" w:rsidP="00891D94">
      <w:pPr>
        <w:spacing w:line="360" w:lineRule="auto"/>
        <w:ind w:firstLineChars="1100" w:firstLine="2999"/>
        <w:jc w:val="left"/>
        <w:rPr>
          <w:rFonts w:ascii="ＭＳ Ｐ明朝" w:eastAsia="ＭＳ Ｐ明朝" w:hAnsi="ＭＳ Ｐ明朝"/>
          <w:sz w:val="26"/>
          <w:szCs w:val="26"/>
        </w:rPr>
      </w:pPr>
      <w:r w:rsidRPr="004F3879">
        <w:rPr>
          <w:rFonts w:ascii="ＭＳ Ｐ明朝" w:eastAsia="ＭＳ Ｐ明朝" w:hAnsi="ＭＳ Ｐ明朝" w:hint="eastAsia"/>
          <w:sz w:val="26"/>
          <w:szCs w:val="26"/>
        </w:rPr>
        <w:t>（酸素：</w:t>
      </w:r>
      <w:r w:rsidRPr="004F3879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</w:t>
      </w:r>
      <w:r w:rsidRPr="004F3879">
        <w:rPr>
          <w:rFonts w:ascii="ＭＳ Ｐ明朝" w:eastAsia="ＭＳ Ｐ明朝" w:hAnsi="ＭＳ Ｐ明朝"/>
          <w:sz w:val="26"/>
          <w:szCs w:val="26"/>
        </w:rPr>
        <w:t>L</w:t>
      </w:r>
      <w:r w:rsidRPr="004F3879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891D94" w:rsidRDefault="00891D94" w:rsidP="00891D94">
      <w:pPr>
        <w:jc w:val="left"/>
        <w:rPr>
          <w:rFonts w:ascii="ＭＳ Ｐ明朝" w:eastAsia="ＭＳ Ｐ明朝" w:hAnsi="ＭＳ Ｐ明朝"/>
          <w:sz w:val="28"/>
          <w:szCs w:val="26"/>
        </w:rPr>
      </w:pPr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8"/>
          <w:szCs w:val="26"/>
        </w:rPr>
      </w:pPr>
      <w:r w:rsidRPr="004F3879">
        <w:rPr>
          <w:rFonts w:ascii="ＭＳ Ｐ明朝" w:eastAsia="ＭＳ Ｐ明朝" w:hAnsi="ＭＳ Ｐ明朝" w:hint="eastAsia"/>
          <w:sz w:val="28"/>
          <w:szCs w:val="26"/>
        </w:rPr>
        <w:t>【ケア内容】</w:t>
      </w:r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</w:p>
    <w:p w:rsidR="00891D94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</w:p>
    <w:p w:rsidR="00891D94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  <w:bookmarkStart w:id="0" w:name="_GoBack"/>
      <w:bookmarkEnd w:id="0"/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8"/>
          <w:szCs w:val="26"/>
        </w:rPr>
      </w:pPr>
      <w:r w:rsidRPr="004F3879">
        <w:rPr>
          <w:rFonts w:ascii="ＭＳ Ｐ明朝" w:eastAsia="ＭＳ Ｐ明朝" w:hAnsi="ＭＳ Ｐ明朝" w:hint="eastAsia"/>
          <w:sz w:val="28"/>
          <w:szCs w:val="26"/>
        </w:rPr>
        <w:t>【今後の方針】</w:t>
      </w:r>
    </w:p>
    <w:p w:rsidR="00891D94" w:rsidRPr="004F3879" w:rsidRDefault="00891D94" w:rsidP="00891D94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4F3879">
        <w:rPr>
          <w:rFonts w:ascii="ＭＳ Ｐ明朝" w:eastAsia="ＭＳ Ｐ明朝" w:hAnsi="ＭＳ Ｐ明朝" w:hint="eastAsia"/>
          <w:sz w:val="26"/>
          <w:szCs w:val="26"/>
        </w:rPr>
        <w:t>フォロー継続　　　　・　　　　訪問終了　　　・　　　その他（　　　　　　 　）</w:t>
      </w:r>
    </w:p>
    <w:p w:rsidR="00891D94" w:rsidRPr="004F3879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</w:p>
    <w:p w:rsidR="00891D94" w:rsidRPr="00A6431B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  <w:shd w:val="pct15" w:color="auto" w:fill="FFFFFF"/>
        </w:rPr>
      </w:pPr>
      <w:r w:rsidRPr="004F3879">
        <w:rPr>
          <w:rFonts w:ascii="ＭＳ Ｐ明朝" w:eastAsia="ＭＳ Ｐ明朝" w:hAnsi="ＭＳ Ｐ明朝"/>
          <w:sz w:val="26"/>
          <w:szCs w:val="26"/>
          <w:shd w:val="pct15" w:color="auto" w:fill="FFFFFF"/>
        </w:rPr>
        <w:t xml:space="preserve">（問い合わせ先）　　</w:t>
      </w:r>
      <w:r w:rsidRPr="004F3879">
        <w:rPr>
          <w:rFonts w:ascii="ＭＳ Ｐ明朝" w:eastAsia="ＭＳ Ｐ明朝" w:hAnsi="ＭＳ Ｐ明朝" w:hint="eastAsia"/>
          <w:sz w:val="26"/>
          <w:szCs w:val="26"/>
          <w:shd w:val="pct15" w:color="auto" w:fill="FFFFFF"/>
        </w:rPr>
        <w:t>千歳保健所　　代表電話</w:t>
      </w:r>
      <w:r w:rsidRPr="004F3879">
        <w:rPr>
          <w:rFonts w:ascii="ＭＳ Ｐ明朝" w:eastAsia="ＭＳ Ｐ明朝" w:hAnsi="ＭＳ Ｐ明朝"/>
          <w:sz w:val="26"/>
          <w:szCs w:val="26"/>
          <w:shd w:val="pct15" w:color="auto" w:fill="FFFFFF"/>
        </w:rPr>
        <w:t xml:space="preserve">：（０１２３）２３－３１７５　</w:t>
      </w:r>
    </w:p>
    <w:sectPr w:rsidR="00891D94" w:rsidRPr="00A6431B" w:rsidSect="00F40473">
      <w:headerReference w:type="default" r:id="rId8"/>
      <w:footerReference w:type="default" r:id="rId9"/>
      <w:footerReference w:type="first" r:id="rId10"/>
      <w:pgSz w:w="11906" w:h="16838"/>
      <w:pgMar w:top="1440" w:right="1440" w:bottom="1440" w:left="1800" w:header="851" w:footer="510" w:gutter="0"/>
      <w:pgNumType w:start="0"/>
      <w:cols w:space="425"/>
      <w:titlePg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37" w:rsidRDefault="00934837" w:rsidP="004808EE">
      <w:r>
        <w:separator/>
      </w:r>
    </w:p>
  </w:endnote>
  <w:endnote w:type="continuationSeparator" w:id="0">
    <w:p w:rsidR="00934837" w:rsidRDefault="00934837" w:rsidP="004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1651"/>
      <w:docPartObj>
        <w:docPartGallery w:val="Page Numbers (Bottom of Page)"/>
        <w:docPartUnique/>
      </w:docPartObj>
    </w:sdtPr>
    <w:sdtEndPr/>
    <w:sdtContent>
      <w:p w:rsidR="00710F8B" w:rsidRDefault="00710F8B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C8A187" wp14:editId="64E98165">
              <wp:simplePos x="0" y="0"/>
              <wp:positionH relativeFrom="column">
                <wp:posOffset>5105400</wp:posOffset>
              </wp:positionH>
              <wp:positionV relativeFrom="paragraph">
                <wp:posOffset>-151130</wp:posOffset>
              </wp:positionV>
              <wp:extent cx="635000" cy="552450"/>
              <wp:effectExtent l="0" t="0" r="0" b="0"/>
              <wp:wrapNone/>
              <wp:docPr id="8" name="図 8" descr="C:\Users\058522\AppData\Local\Microsoft\Windows\INetCache\Content.Word\ChitoseHCロゴ紺（透過）余白な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058522\AppData\Local\Microsoft\Windows\INetCache\Content.Word\ChitoseHCロゴ紺（透過）余白なし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4AC7" w:rsidRPr="00C04AC7">
          <w:rPr>
            <w:noProof/>
            <w:lang w:val="ja-JP"/>
          </w:rPr>
          <w:t>1</w:t>
        </w:r>
        <w:r>
          <w:fldChar w:fldCharType="end"/>
        </w:r>
      </w:p>
    </w:sdtContent>
  </w:sdt>
  <w:p w:rsidR="00710F8B" w:rsidRDefault="00710F8B" w:rsidP="00A33D0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>
    <w:pPr>
      <w:pStyle w:val="a6"/>
    </w:pPr>
  </w:p>
  <w:p w:rsidR="00710F8B" w:rsidRDefault="00710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37" w:rsidRDefault="00934837" w:rsidP="004808EE">
      <w:r>
        <w:separator/>
      </w:r>
    </w:p>
  </w:footnote>
  <w:footnote w:type="continuationSeparator" w:id="0">
    <w:p w:rsidR="00934837" w:rsidRDefault="00934837" w:rsidP="004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 w:rsidP="00A33D0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1"/>
    <w:multiLevelType w:val="hybridMultilevel"/>
    <w:tmpl w:val="444C8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F6254"/>
    <w:multiLevelType w:val="hybridMultilevel"/>
    <w:tmpl w:val="FA181904"/>
    <w:lvl w:ilvl="0" w:tplc="9BFA557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97"/>
    <w:multiLevelType w:val="hybridMultilevel"/>
    <w:tmpl w:val="11426DF8"/>
    <w:lvl w:ilvl="0" w:tplc="6610C92C">
      <w:start w:val="8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3528F"/>
    <w:multiLevelType w:val="hybridMultilevel"/>
    <w:tmpl w:val="179C1EB2"/>
    <w:lvl w:ilvl="0" w:tplc="490CB83A">
      <w:start w:val="1"/>
      <w:numFmt w:val="decimalEnclosedCircle"/>
      <w:lvlText w:val="%1"/>
      <w:lvlJc w:val="left"/>
      <w:pPr>
        <w:ind w:left="57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FA6D88"/>
    <w:multiLevelType w:val="hybridMultilevel"/>
    <w:tmpl w:val="C05AD86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1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45B211E"/>
    <w:multiLevelType w:val="hybridMultilevel"/>
    <w:tmpl w:val="7A404B08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6" w15:restartNumberingAfterBreak="0">
    <w:nsid w:val="153D75B9"/>
    <w:multiLevelType w:val="hybridMultilevel"/>
    <w:tmpl w:val="37C633A4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11307"/>
    <w:multiLevelType w:val="hybridMultilevel"/>
    <w:tmpl w:val="D148641C"/>
    <w:lvl w:ilvl="0" w:tplc="F570651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E937C1"/>
    <w:multiLevelType w:val="hybridMultilevel"/>
    <w:tmpl w:val="155E19C8"/>
    <w:lvl w:ilvl="0" w:tplc="BBD803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7DB5276"/>
    <w:multiLevelType w:val="hybridMultilevel"/>
    <w:tmpl w:val="10946B18"/>
    <w:lvl w:ilvl="0" w:tplc="4440B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01182"/>
    <w:multiLevelType w:val="hybridMultilevel"/>
    <w:tmpl w:val="C8E46288"/>
    <w:lvl w:ilvl="0" w:tplc="4A92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2C12E1"/>
    <w:multiLevelType w:val="hybridMultilevel"/>
    <w:tmpl w:val="0F9AD44E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804861"/>
    <w:multiLevelType w:val="hybridMultilevel"/>
    <w:tmpl w:val="B6BA751E"/>
    <w:lvl w:ilvl="0" w:tplc="81D8D46C">
      <w:numFmt w:val="bullet"/>
      <w:lvlText w:val="※"/>
      <w:lvlJc w:val="left"/>
      <w:pPr>
        <w:ind w:left="274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</w:abstractNum>
  <w:abstractNum w:abstractNumId="13" w15:restartNumberingAfterBreak="0">
    <w:nsid w:val="2F9773FA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30C239FA"/>
    <w:multiLevelType w:val="hybridMultilevel"/>
    <w:tmpl w:val="56FA157E"/>
    <w:lvl w:ilvl="0" w:tplc="27A074B8">
      <w:start w:val="1"/>
      <w:numFmt w:val="decimalEnclosedCircle"/>
      <w:lvlText w:val="%1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15" w15:restartNumberingAfterBreak="0">
    <w:nsid w:val="394B3893"/>
    <w:multiLevelType w:val="hybridMultilevel"/>
    <w:tmpl w:val="96F2489E"/>
    <w:lvl w:ilvl="0" w:tplc="762E1E38">
      <w:start w:val="5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42A052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507FC"/>
    <w:multiLevelType w:val="hybridMultilevel"/>
    <w:tmpl w:val="086EB6E2"/>
    <w:lvl w:ilvl="0" w:tplc="AE209B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D24A4"/>
    <w:multiLevelType w:val="hybridMultilevel"/>
    <w:tmpl w:val="3C3A0B50"/>
    <w:lvl w:ilvl="0" w:tplc="66D8C31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53DC997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5BD167E"/>
    <w:multiLevelType w:val="hybridMultilevel"/>
    <w:tmpl w:val="0BB8DD12"/>
    <w:lvl w:ilvl="0" w:tplc="9BC66B40">
      <w:start w:val="1"/>
      <w:numFmt w:val="aiueoFullWidth"/>
      <w:lvlText w:val="%1）"/>
      <w:lvlJc w:val="left"/>
      <w:pPr>
        <w:ind w:left="630" w:hanging="420"/>
      </w:pPr>
      <w:rPr>
        <w:rFonts w:ascii="Arial" w:eastAsiaTheme="minorEastAsia" w:hAnsi="Arial" w:cstheme="minorBidi"/>
      </w:rPr>
    </w:lvl>
    <w:lvl w:ilvl="1" w:tplc="9D4E40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6975F4"/>
    <w:multiLevelType w:val="hybridMultilevel"/>
    <w:tmpl w:val="D2DE0B16"/>
    <w:lvl w:ilvl="0" w:tplc="72C45B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DF3AE8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1" w15:restartNumberingAfterBreak="0">
    <w:nsid w:val="4F763B02"/>
    <w:multiLevelType w:val="hybridMultilevel"/>
    <w:tmpl w:val="8A44F4E2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2" w15:restartNumberingAfterBreak="0">
    <w:nsid w:val="517E133A"/>
    <w:multiLevelType w:val="hybridMultilevel"/>
    <w:tmpl w:val="8416C238"/>
    <w:lvl w:ilvl="0" w:tplc="72F0EFA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00565"/>
    <w:multiLevelType w:val="hybridMultilevel"/>
    <w:tmpl w:val="57EECB3A"/>
    <w:lvl w:ilvl="0" w:tplc="77242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D7C89"/>
    <w:multiLevelType w:val="hybridMultilevel"/>
    <w:tmpl w:val="A5B4988C"/>
    <w:lvl w:ilvl="0" w:tplc="5634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496FC1"/>
    <w:multiLevelType w:val="hybridMultilevel"/>
    <w:tmpl w:val="0DE2ED08"/>
    <w:lvl w:ilvl="0" w:tplc="EA267B8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C7B18"/>
    <w:multiLevelType w:val="hybridMultilevel"/>
    <w:tmpl w:val="4BC0841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72C45B94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7" w15:restartNumberingAfterBreak="0">
    <w:nsid w:val="61913ADA"/>
    <w:multiLevelType w:val="hybridMultilevel"/>
    <w:tmpl w:val="1F382F08"/>
    <w:lvl w:ilvl="0" w:tplc="43C8E28E">
      <w:start w:val="1"/>
      <w:numFmt w:val="decimalEnclosedCircle"/>
      <w:lvlText w:val="%1"/>
      <w:lvlJc w:val="left"/>
      <w:pPr>
        <w:ind w:left="835" w:hanging="390"/>
      </w:pPr>
      <w:rPr>
        <w:rFonts w:hint="default"/>
      </w:rPr>
    </w:lvl>
    <w:lvl w:ilvl="1" w:tplc="CD96ACAA">
      <w:start w:val="2"/>
      <w:numFmt w:val="bullet"/>
      <w:lvlText w:val="※"/>
      <w:lvlJc w:val="left"/>
      <w:pPr>
        <w:ind w:left="122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8" w15:restartNumberingAfterBreak="0">
    <w:nsid w:val="62040989"/>
    <w:multiLevelType w:val="hybridMultilevel"/>
    <w:tmpl w:val="12C444A2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4349A"/>
    <w:multiLevelType w:val="hybridMultilevel"/>
    <w:tmpl w:val="5704955A"/>
    <w:lvl w:ilvl="0" w:tplc="6B58AEE2">
      <w:start w:val="1"/>
      <w:numFmt w:val="decimalFullWidth"/>
      <w:lvlText w:val="%1）"/>
      <w:lvlJc w:val="left"/>
      <w:pPr>
        <w:ind w:left="704" w:hanging="420"/>
      </w:pPr>
      <w:rPr>
        <w:rFonts w:ascii="Arial" w:eastAsiaTheme="minorEastAsia" w:hAnsi="Arial" w:cstheme="minorBidi"/>
      </w:rPr>
    </w:lvl>
    <w:lvl w:ilvl="1" w:tplc="153CEEA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30849FE6">
      <w:start w:val="1"/>
      <w:numFmt w:val="decimalEnclosedCircle"/>
      <w:lvlText w:val="%3"/>
      <w:lvlJc w:val="left"/>
      <w:pPr>
        <w:ind w:left="16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C0388D"/>
    <w:multiLevelType w:val="hybridMultilevel"/>
    <w:tmpl w:val="9E26B92C"/>
    <w:lvl w:ilvl="0" w:tplc="D960B5EC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7536E6"/>
    <w:multiLevelType w:val="hybridMultilevel"/>
    <w:tmpl w:val="5E684CAC"/>
    <w:lvl w:ilvl="0" w:tplc="227C486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481307"/>
    <w:multiLevelType w:val="hybridMultilevel"/>
    <w:tmpl w:val="EE364B52"/>
    <w:lvl w:ilvl="0" w:tplc="0C72CC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67121B"/>
    <w:multiLevelType w:val="hybridMultilevel"/>
    <w:tmpl w:val="953CC0FA"/>
    <w:lvl w:ilvl="0" w:tplc="BEFA2A28">
      <w:start w:val="1"/>
      <w:numFmt w:val="decimalEnclosedCircle"/>
      <w:lvlText w:val="%1"/>
      <w:lvlJc w:val="left"/>
      <w:pPr>
        <w:ind w:left="570" w:hanging="360"/>
      </w:pPr>
      <w:rPr>
        <w:rFonts w:cs="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902866"/>
    <w:multiLevelType w:val="hybridMultilevel"/>
    <w:tmpl w:val="2774F6F2"/>
    <w:lvl w:ilvl="0" w:tplc="40B2524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59D25D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56845"/>
    <w:multiLevelType w:val="hybridMultilevel"/>
    <w:tmpl w:val="A90837C2"/>
    <w:lvl w:ilvl="0" w:tplc="31A63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2D78C8"/>
    <w:multiLevelType w:val="hybridMultilevel"/>
    <w:tmpl w:val="DEEA32C4"/>
    <w:lvl w:ilvl="0" w:tplc="D4B47BE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D91899"/>
    <w:multiLevelType w:val="hybridMultilevel"/>
    <w:tmpl w:val="CB561A1C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72C45B94">
      <w:start w:val="1"/>
      <w:numFmt w:val="decimalEnclosedCircle"/>
      <w:lvlText w:val="%2"/>
      <w:lvlJc w:val="left"/>
      <w:pPr>
        <w:ind w:left="161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38" w15:restartNumberingAfterBreak="0">
    <w:nsid w:val="7DB60498"/>
    <w:multiLevelType w:val="hybridMultilevel"/>
    <w:tmpl w:val="2D1CDA6E"/>
    <w:lvl w:ilvl="0" w:tplc="29A636F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751F74"/>
    <w:multiLevelType w:val="hybridMultilevel"/>
    <w:tmpl w:val="9948E378"/>
    <w:lvl w:ilvl="0" w:tplc="72C45B9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38"/>
  </w:num>
  <w:num w:numId="2">
    <w:abstractNumId w:val="36"/>
  </w:num>
  <w:num w:numId="3">
    <w:abstractNumId w:val="32"/>
  </w:num>
  <w:num w:numId="4">
    <w:abstractNumId w:val="9"/>
  </w:num>
  <w:num w:numId="5">
    <w:abstractNumId w:val="23"/>
  </w:num>
  <w:num w:numId="6">
    <w:abstractNumId w:val="17"/>
  </w:num>
  <w:num w:numId="7">
    <w:abstractNumId w:val="8"/>
  </w:num>
  <w:num w:numId="8">
    <w:abstractNumId w:val="35"/>
  </w:num>
  <w:num w:numId="9">
    <w:abstractNumId w:val="14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0"/>
  </w:num>
  <w:num w:numId="15">
    <w:abstractNumId w:val="15"/>
  </w:num>
  <w:num w:numId="16">
    <w:abstractNumId w:val="7"/>
  </w:num>
  <w:num w:numId="17">
    <w:abstractNumId w:val="25"/>
  </w:num>
  <w:num w:numId="18">
    <w:abstractNumId w:val="2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5"/>
  </w:num>
  <w:num w:numId="24">
    <w:abstractNumId w:val="4"/>
  </w:num>
  <w:num w:numId="25">
    <w:abstractNumId w:val="20"/>
  </w:num>
  <w:num w:numId="26">
    <w:abstractNumId w:val="13"/>
  </w:num>
  <w:num w:numId="27">
    <w:abstractNumId w:val="3"/>
  </w:num>
  <w:num w:numId="28">
    <w:abstractNumId w:val="33"/>
  </w:num>
  <w:num w:numId="29">
    <w:abstractNumId w:val="12"/>
  </w:num>
  <w:num w:numId="30">
    <w:abstractNumId w:val="16"/>
  </w:num>
  <w:num w:numId="31">
    <w:abstractNumId w:val="1"/>
  </w:num>
  <w:num w:numId="32">
    <w:abstractNumId w:val="39"/>
  </w:num>
  <w:num w:numId="33">
    <w:abstractNumId w:val="0"/>
  </w:num>
  <w:num w:numId="34">
    <w:abstractNumId w:val="27"/>
  </w:num>
  <w:num w:numId="35">
    <w:abstractNumId w:val="6"/>
  </w:num>
  <w:num w:numId="36">
    <w:abstractNumId w:val="11"/>
  </w:num>
  <w:num w:numId="37">
    <w:abstractNumId w:val="28"/>
  </w:num>
  <w:num w:numId="38">
    <w:abstractNumId w:val="21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D"/>
    <w:rsid w:val="000220CF"/>
    <w:rsid w:val="00024EE2"/>
    <w:rsid w:val="00042210"/>
    <w:rsid w:val="00062AD1"/>
    <w:rsid w:val="00063FBC"/>
    <w:rsid w:val="00072EBB"/>
    <w:rsid w:val="00077E0C"/>
    <w:rsid w:val="0008112B"/>
    <w:rsid w:val="00087EAB"/>
    <w:rsid w:val="000A11CA"/>
    <w:rsid w:val="000B1651"/>
    <w:rsid w:val="000C13C9"/>
    <w:rsid w:val="000E4C3D"/>
    <w:rsid w:val="000F03B3"/>
    <w:rsid w:val="000F758E"/>
    <w:rsid w:val="00104726"/>
    <w:rsid w:val="00104E08"/>
    <w:rsid w:val="00127F79"/>
    <w:rsid w:val="00133B96"/>
    <w:rsid w:val="00150672"/>
    <w:rsid w:val="001673E0"/>
    <w:rsid w:val="00185281"/>
    <w:rsid w:val="001A1391"/>
    <w:rsid w:val="001A45EA"/>
    <w:rsid w:val="001B27C5"/>
    <w:rsid w:val="001E4BFB"/>
    <w:rsid w:val="001F0C2E"/>
    <w:rsid w:val="001F6D07"/>
    <w:rsid w:val="001F7F0A"/>
    <w:rsid w:val="00214F59"/>
    <w:rsid w:val="00233D20"/>
    <w:rsid w:val="00236490"/>
    <w:rsid w:val="00252642"/>
    <w:rsid w:val="00254B16"/>
    <w:rsid w:val="002747A7"/>
    <w:rsid w:val="002771A0"/>
    <w:rsid w:val="002854FE"/>
    <w:rsid w:val="00290FE3"/>
    <w:rsid w:val="002917B0"/>
    <w:rsid w:val="00297F17"/>
    <w:rsid w:val="002A2A26"/>
    <w:rsid w:val="002C3EAA"/>
    <w:rsid w:val="002E3739"/>
    <w:rsid w:val="002E564C"/>
    <w:rsid w:val="003135FB"/>
    <w:rsid w:val="00330EC3"/>
    <w:rsid w:val="003476A9"/>
    <w:rsid w:val="00355AB4"/>
    <w:rsid w:val="00381C9A"/>
    <w:rsid w:val="0039157E"/>
    <w:rsid w:val="003A498C"/>
    <w:rsid w:val="003A7908"/>
    <w:rsid w:val="003B0315"/>
    <w:rsid w:val="003C4539"/>
    <w:rsid w:val="003E45FA"/>
    <w:rsid w:val="003E7EC4"/>
    <w:rsid w:val="003F01F6"/>
    <w:rsid w:val="00401A41"/>
    <w:rsid w:val="0042218A"/>
    <w:rsid w:val="00434E32"/>
    <w:rsid w:val="0047506E"/>
    <w:rsid w:val="004808EE"/>
    <w:rsid w:val="004960AD"/>
    <w:rsid w:val="00497692"/>
    <w:rsid w:val="004B0919"/>
    <w:rsid w:val="004B4FA5"/>
    <w:rsid w:val="004C0544"/>
    <w:rsid w:val="004C419B"/>
    <w:rsid w:val="0051328F"/>
    <w:rsid w:val="005342D5"/>
    <w:rsid w:val="00541CFA"/>
    <w:rsid w:val="00547401"/>
    <w:rsid w:val="0056364E"/>
    <w:rsid w:val="00575582"/>
    <w:rsid w:val="00582941"/>
    <w:rsid w:val="00585361"/>
    <w:rsid w:val="005862B9"/>
    <w:rsid w:val="005937BD"/>
    <w:rsid w:val="005B083F"/>
    <w:rsid w:val="005C57AF"/>
    <w:rsid w:val="005D1954"/>
    <w:rsid w:val="005D3BD5"/>
    <w:rsid w:val="005E1FCF"/>
    <w:rsid w:val="00606491"/>
    <w:rsid w:val="006211E8"/>
    <w:rsid w:val="006372D1"/>
    <w:rsid w:val="0064033D"/>
    <w:rsid w:val="006678DB"/>
    <w:rsid w:val="006737FC"/>
    <w:rsid w:val="00682FC3"/>
    <w:rsid w:val="00693793"/>
    <w:rsid w:val="006C173E"/>
    <w:rsid w:val="006C27F5"/>
    <w:rsid w:val="006C5FD4"/>
    <w:rsid w:val="006F4BCE"/>
    <w:rsid w:val="006F7DAF"/>
    <w:rsid w:val="00710F8B"/>
    <w:rsid w:val="00747853"/>
    <w:rsid w:val="00751B3A"/>
    <w:rsid w:val="007725E1"/>
    <w:rsid w:val="00776C6A"/>
    <w:rsid w:val="00787303"/>
    <w:rsid w:val="00792B91"/>
    <w:rsid w:val="007C63C3"/>
    <w:rsid w:val="007D6B64"/>
    <w:rsid w:val="007F2D77"/>
    <w:rsid w:val="0081052B"/>
    <w:rsid w:val="00823260"/>
    <w:rsid w:val="00847D65"/>
    <w:rsid w:val="00861902"/>
    <w:rsid w:val="00864CC3"/>
    <w:rsid w:val="00865B0D"/>
    <w:rsid w:val="00875947"/>
    <w:rsid w:val="00891D94"/>
    <w:rsid w:val="008B2286"/>
    <w:rsid w:val="008D1A9F"/>
    <w:rsid w:val="008E3A4C"/>
    <w:rsid w:val="009128C4"/>
    <w:rsid w:val="00912E33"/>
    <w:rsid w:val="00924EC9"/>
    <w:rsid w:val="009328E8"/>
    <w:rsid w:val="00934837"/>
    <w:rsid w:val="00954418"/>
    <w:rsid w:val="00963F67"/>
    <w:rsid w:val="00964349"/>
    <w:rsid w:val="009666AB"/>
    <w:rsid w:val="00982D7A"/>
    <w:rsid w:val="009A24E5"/>
    <w:rsid w:val="009C55A3"/>
    <w:rsid w:val="009D1C1D"/>
    <w:rsid w:val="00A060F2"/>
    <w:rsid w:val="00A074A1"/>
    <w:rsid w:val="00A2520B"/>
    <w:rsid w:val="00A33D05"/>
    <w:rsid w:val="00A61C20"/>
    <w:rsid w:val="00A92C5D"/>
    <w:rsid w:val="00AE1541"/>
    <w:rsid w:val="00AE296E"/>
    <w:rsid w:val="00B25B24"/>
    <w:rsid w:val="00B45313"/>
    <w:rsid w:val="00B54D41"/>
    <w:rsid w:val="00B57440"/>
    <w:rsid w:val="00B75F0C"/>
    <w:rsid w:val="00B76182"/>
    <w:rsid w:val="00B911FF"/>
    <w:rsid w:val="00BA0F27"/>
    <w:rsid w:val="00BA1CD5"/>
    <w:rsid w:val="00BA7232"/>
    <w:rsid w:val="00BC197C"/>
    <w:rsid w:val="00BD22ED"/>
    <w:rsid w:val="00BE008C"/>
    <w:rsid w:val="00BE0C54"/>
    <w:rsid w:val="00BF023C"/>
    <w:rsid w:val="00BF2F81"/>
    <w:rsid w:val="00C04AC7"/>
    <w:rsid w:val="00C15A12"/>
    <w:rsid w:val="00C17628"/>
    <w:rsid w:val="00C223D3"/>
    <w:rsid w:val="00C60006"/>
    <w:rsid w:val="00C70766"/>
    <w:rsid w:val="00C70781"/>
    <w:rsid w:val="00C745E9"/>
    <w:rsid w:val="00C8623E"/>
    <w:rsid w:val="00CB7AF4"/>
    <w:rsid w:val="00CC087A"/>
    <w:rsid w:val="00CC55A0"/>
    <w:rsid w:val="00CD380D"/>
    <w:rsid w:val="00CF53A2"/>
    <w:rsid w:val="00D05A91"/>
    <w:rsid w:val="00D154F2"/>
    <w:rsid w:val="00D16162"/>
    <w:rsid w:val="00D2046C"/>
    <w:rsid w:val="00D40881"/>
    <w:rsid w:val="00D4178D"/>
    <w:rsid w:val="00D52D10"/>
    <w:rsid w:val="00D656CD"/>
    <w:rsid w:val="00DC067C"/>
    <w:rsid w:val="00DD185E"/>
    <w:rsid w:val="00DD7F98"/>
    <w:rsid w:val="00DE219B"/>
    <w:rsid w:val="00E02C33"/>
    <w:rsid w:val="00E30A84"/>
    <w:rsid w:val="00E31420"/>
    <w:rsid w:val="00E31A4A"/>
    <w:rsid w:val="00E31F87"/>
    <w:rsid w:val="00E320E8"/>
    <w:rsid w:val="00E620AE"/>
    <w:rsid w:val="00E6307C"/>
    <w:rsid w:val="00E776D7"/>
    <w:rsid w:val="00E841CD"/>
    <w:rsid w:val="00E94FBE"/>
    <w:rsid w:val="00EE3620"/>
    <w:rsid w:val="00EE71AA"/>
    <w:rsid w:val="00EF35B2"/>
    <w:rsid w:val="00F22252"/>
    <w:rsid w:val="00F24712"/>
    <w:rsid w:val="00F26D7F"/>
    <w:rsid w:val="00F40473"/>
    <w:rsid w:val="00F4320A"/>
    <w:rsid w:val="00F5232B"/>
    <w:rsid w:val="00F6394B"/>
    <w:rsid w:val="00F85831"/>
    <w:rsid w:val="00F92C16"/>
    <w:rsid w:val="00FA280D"/>
    <w:rsid w:val="00FE0B4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5CF239-CE98-4F3A-9167-B72F0C8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C1D"/>
  </w:style>
  <w:style w:type="paragraph" w:styleId="a6">
    <w:name w:val="footer"/>
    <w:basedOn w:val="a"/>
    <w:link w:val="a7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C1D"/>
  </w:style>
  <w:style w:type="paragraph" w:styleId="a8">
    <w:name w:val="List Paragraph"/>
    <w:basedOn w:val="a"/>
    <w:uiPriority w:val="34"/>
    <w:qFormat/>
    <w:rsid w:val="00FF46DA"/>
    <w:pPr>
      <w:ind w:leftChars="400" w:left="840"/>
    </w:pPr>
  </w:style>
  <w:style w:type="character" w:styleId="a9">
    <w:name w:val="Hyperlink"/>
    <w:basedOn w:val="a0"/>
    <w:uiPriority w:val="99"/>
    <w:unhideWhenUsed/>
    <w:rsid w:val="00D16162"/>
    <w:rPr>
      <w:color w:val="0563C1" w:themeColor="hyperlink"/>
      <w:u w:val="single"/>
    </w:rPr>
  </w:style>
  <w:style w:type="paragraph" w:customStyle="1" w:styleId="Default">
    <w:name w:val="Default"/>
    <w:rsid w:val="00DE219B"/>
    <w:pPr>
      <w:widowControl w:val="0"/>
      <w:autoSpaceDE w:val="0"/>
      <w:autoSpaceDN w:val="0"/>
      <w:adjustRightInd w:val="0"/>
    </w:pPr>
    <w:rPr>
      <w:rFonts w:ascii="." w:eastAsia="." w:cs=".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37FC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CC087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B911F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6554-3F52-401F-BCD5-2D849F0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＿良知</dc:creator>
  <cp:keywords/>
  <dc:description/>
  <cp:lastModifiedBy>user</cp:lastModifiedBy>
  <cp:revision>3</cp:revision>
  <cp:lastPrinted>2021-12-26T05:11:00Z</cp:lastPrinted>
  <dcterms:created xsi:type="dcterms:W3CDTF">2022-03-03T05:20:00Z</dcterms:created>
  <dcterms:modified xsi:type="dcterms:W3CDTF">2022-03-03T05:22:00Z</dcterms:modified>
</cp:coreProperties>
</file>